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B2" w:rsidRPr="00624AD1" w:rsidRDefault="00B12B21" w:rsidP="00A91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FOR </w:t>
      </w:r>
      <w:r w:rsidR="00A915B2">
        <w:rPr>
          <w:b/>
          <w:sz w:val="28"/>
          <w:szCs w:val="28"/>
        </w:rPr>
        <w:t xml:space="preserve">THE PORT OF CENTRALIA </w:t>
      </w:r>
      <w:r w:rsidR="00C05448">
        <w:rPr>
          <w:b/>
          <w:sz w:val="28"/>
          <w:szCs w:val="28"/>
        </w:rPr>
        <w:t xml:space="preserve">COMMISSION, </w:t>
      </w:r>
      <w:r w:rsidR="00A915B2">
        <w:rPr>
          <w:b/>
          <w:sz w:val="28"/>
          <w:szCs w:val="28"/>
        </w:rPr>
        <w:t>DISTRICT 1</w:t>
      </w:r>
    </w:p>
    <w:p w:rsidR="00624AD1" w:rsidRPr="00624AD1" w:rsidRDefault="00624AD1" w:rsidP="00624AD1">
      <w:pPr>
        <w:jc w:val="center"/>
        <w:rPr>
          <w:sz w:val="24"/>
          <w:szCs w:val="28"/>
        </w:rPr>
      </w:pPr>
      <w:r w:rsidRPr="00624AD1">
        <w:rPr>
          <w:sz w:val="24"/>
          <w:szCs w:val="28"/>
        </w:rPr>
        <w:t>AS PREPARED BY THE LEWIS COUNTY BOARD OF COUNTY COMMISSIONERS</w:t>
      </w:r>
    </w:p>
    <w:p w:rsidR="00624AD1" w:rsidRDefault="00624AD1"/>
    <w:p w:rsidR="00624AD1" w:rsidRDefault="00624AD1">
      <w:r w:rsidRPr="00624AD1">
        <w:rPr>
          <w:b/>
        </w:rPr>
        <w:t>Name:</w:t>
      </w:r>
      <w:r w:rsidRPr="00624AD1">
        <w:rPr>
          <w:b/>
        </w:rPr>
        <w:tab/>
      </w:r>
      <w:r>
        <w:tab/>
        <w:t>________________________________________________________________________</w:t>
      </w:r>
    </w:p>
    <w:p w:rsidR="00624AD1" w:rsidRDefault="00624AD1">
      <w:r w:rsidRPr="00624AD1">
        <w:rPr>
          <w:b/>
        </w:rPr>
        <w:t>Address:</w:t>
      </w:r>
      <w:r>
        <w:tab/>
        <w:t>________________________________________________________________________</w:t>
      </w:r>
    </w:p>
    <w:p w:rsidR="00624AD1" w:rsidRDefault="00624AD1">
      <w:r w:rsidRPr="00624AD1">
        <w:rPr>
          <w:b/>
        </w:rPr>
        <w:t>Phone:</w:t>
      </w:r>
      <w:r>
        <w:tab/>
      </w:r>
      <w:r>
        <w:tab/>
        <w:t xml:space="preserve">__________________________________     </w:t>
      </w:r>
      <w:r w:rsidRPr="00624AD1">
        <w:rPr>
          <w:b/>
        </w:rPr>
        <w:t>Email:</w:t>
      </w:r>
      <w:r>
        <w:t xml:space="preserve">      ____________________________</w:t>
      </w:r>
    </w:p>
    <w:p w:rsidR="00624AD1" w:rsidRDefault="00624AD1">
      <w:r w:rsidRPr="00624AD1">
        <w:rPr>
          <w:b/>
        </w:rPr>
        <w:t xml:space="preserve">Years as </w:t>
      </w:r>
      <w:r w:rsidR="00491523">
        <w:rPr>
          <w:b/>
        </w:rPr>
        <w:t xml:space="preserve">Port of Centralia </w:t>
      </w:r>
      <w:r w:rsidR="00A915B2">
        <w:rPr>
          <w:b/>
        </w:rPr>
        <w:t>District 1</w:t>
      </w:r>
      <w:r w:rsidRPr="00624AD1">
        <w:rPr>
          <w:b/>
        </w:rPr>
        <w:t xml:space="preserve"> resident:</w:t>
      </w:r>
      <w:r w:rsidR="00534A99">
        <w:rPr>
          <w:b/>
        </w:rPr>
        <w:tab/>
      </w:r>
      <w:r w:rsidR="00491523">
        <w:t>__________________</w:t>
      </w:r>
      <w:r w:rsidR="00E77575" w:rsidRPr="00E77575">
        <w:rPr>
          <w:b/>
        </w:rPr>
        <w:t xml:space="preserve"> </w:t>
      </w:r>
      <w:r w:rsidR="00693EC9">
        <w:rPr>
          <w:b/>
        </w:rPr>
        <w:t xml:space="preserve">  </w:t>
      </w:r>
      <w:r w:rsidR="00693EC9">
        <w:rPr>
          <w:b/>
        </w:rPr>
        <w:tab/>
        <w:t xml:space="preserve"> </w:t>
      </w:r>
      <w:r w:rsidR="00E77575">
        <w:rPr>
          <w:b/>
        </w:rPr>
        <w:t xml:space="preserve">Registered voter?    </w:t>
      </w:r>
      <w:r w:rsidR="00693EC9">
        <w:rPr>
          <w:b/>
        </w:rPr>
        <w:t>_</w:t>
      </w:r>
      <w:r w:rsidR="00693EC9">
        <w:t xml:space="preserve">________ </w:t>
      </w:r>
    </w:p>
    <w:p w:rsidR="00A518DD" w:rsidRDefault="00A518DD">
      <w:pPr>
        <w:rPr>
          <w:b/>
        </w:rPr>
      </w:pPr>
    </w:p>
    <w:p w:rsidR="00A518DD" w:rsidRDefault="00A518DD">
      <w:r>
        <w:rPr>
          <w:b/>
        </w:rPr>
        <w:t xml:space="preserve">Work experience 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Occupation</w:t>
      </w:r>
      <w:r>
        <w:tab/>
        <w:t>Dates</w:t>
      </w:r>
      <w:r>
        <w:tab/>
        <w:t>Employer</w:t>
      </w:r>
      <w:r>
        <w:tab/>
        <w:t>Reason for leaving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_____________________</w:t>
      </w:r>
      <w:r>
        <w:tab/>
        <w:t>________________</w:t>
      </w:r>
      <w:r>
        <w:tab/>
        <w:t>__________________</w:t>
      </w:r>
      <w:r>
        <w:tab/>
        <w:t>_______________________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_____________________</w:t>
      </w:r>
      <w:r>
        <w:tab/>
        <w:t>________________</w:t>
      </w:r>
      <w:r>
        <w:tab/>
        <w:t>__________________</w:t>
      </w:r>
      <w:r>
        <w:tab/>
        <w:t>_______________________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_____________________</w:t>
      </w:r>
      <w:r>
        <w:tab/>
        <w:t>________________</w:t>
      </w:r>
      <w:r>
        <w:tab/>
        <w:t>__________________</w:t>
      </w:r>
      <w:r>
        <w:tab/>
        <w:t>_______________________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_____________________</w:t>
      </w:r>
      <w:r>
        <w:tab/>
        <w:t>________________</w:t>
      </w:r>
      <w:r>
        <w:tab/>
        <w:t>__________________</w:t>
      </w:r>
      <w:r>
        <w:tab/>
        <w:t>_______________________</w:t>
      </w:r>
    </w:p>
    <w:p w:rsidR="00A518DD" w:rsidRDefault="00A518DD" w:rsidP="00A518DD">
      <w:pPr>
        <w:tabs>
          <w:tab w:val="left" w:pos="2520"/>
          <w:tab w:val="left" w:pos="4500"/>
          <w:tab w:val="left" w:pos="5130"/>
          <w:tab w:val="left" w:pos="6750"/>
        </w:tabs>
      </w:pPr>
      <w:r>
        <w:t>_____________________</w:t>
      </w:r>
      <w:r>
        <w:tab/>
        <w:t>________________</w:t>
      </w:r>
      <w:r>
        <w:tab/>
        <w:t>__________________</w:t>
      </w:r>
      <w:r>
        <w:tab/>
        <w:t>_______________________</w:t>
      </w:r>
    </w:p>
    <w:p w:rsidR="00A518DD" w:rsidRDefault="00A518DD"/>
    <w:p w:rsidR="00A518DD" w:rsidRDefault="00624AD1">
      <w:pPr>
        <w:rPr>
          <w:b/>
        </w:rPr>
      </w:pPr>
      <w:r w:rsidRPr="00624AD1">
        <w:rPr>
          <w:b/>
        </w:rPr>
        <w:t>Education</w:t>
      </w:r>
    </w:p>
    <w:p w:rsidR="00624AD1" w:rsidRDefault="00E77575" w:rsidP="00A518DD">
      <w:pPr>
        <w:tabs>
          <w:tab w:val="left" w:pos="1710"/>
        </w:tabs>
      </w:pPr>
      <w:r>
        <w:t>High school:</w:t>
      </w:r>
      <w:r w:rsidR="00A518DD">
        <w:tab/>
        <w:t>_____________________________________________________________________</w:t>
      </w:r>
    </w:p>
    <w:p w:rsidR="00E77575" w:rsidRDefault="00E77575" w:rsidP="00A518DD">
      <w:pPr>
        <w:tabs>
          <w:tab w:val="left" w:pos="1710"/>
        </w:tabs>
      </w:pPr>
      <w:r>
        <w:t>College:</w:t>
      </w:r>
      <w:r w:rsidR="00A518DD">
        <w:tab/>
      </w:r>
      <w:r>
        <w:t>___</w:t>
      </w:r>
      <w:r w:rsidR="00A518DD">
        <w:t>_________________________</w:t>
      </w:r>
      <w:r w:rsidR="00A518DD">
        <w:tab/>
        <w:t>Degree earned:  _________________________</w:t>
      </w:r>
    </w:p>
    <w:p w:rsidR="00624AD1" w:rsidRDefault="00624AD1"/>
    <w:p w:rsidR="00AD0E35" w:rsidRDefault="00AD0E35"/>
    <w:p w:rsidR="00C54CF2" w:rsidRDefault="00AD0E35" w:rsidP="00AD0E35">
      <w:r w:rsidRPr="00AD0E35">
        <w:rPr>
          <w:b/>
        </w:rPr>
        <w:t>Signature:</w:t>
      </w:r>
      <w:r>
        <w:tab/>
        <w:t xml:space="preserve">________________________________________           </w:t>
      </w:r>
      <w:r w:rsidRPr="00AD0E35">
        <w:rPr>
          <w:b/>
        </w:rPr>
        <w:t xml:space="preserve">Date:   </w:t>
      </w:r>
      <w:r>
        <w:t>_____________________</w:t>
      </w:r>
    </w:p>
    <w:p w:rsidR="00AD0E35" w:rsidRDefault="00AD0E35"/>
    <w:p w:rsidR="00B12B21" w:rsidRPr="00B12B21" w:rsidRDefault="0020790D" w:rsidP="00B12B21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right" w:pos="6120"/>
        </w:tabs>
        <w:rPr>
          <w:b/>
          <w:i/>
        </w:rPr>
      </w:pPr>
      <w:r w:rsidRPr="00B12B21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E77C8" wp14:editId="37D5EA6E">
                <wp:simplePos x="0" y="0"/>
                <wp:positionH relativeFrom="margin">
                  <wp:posOffset>2152650</wp:posOffset>
                </wp:positionH>
                <wp:positionV relativeFrom="paragraph">
                  <wp:posOffset>783590</wp:posOffset>
                </wp:positionV>
                <wp:extent cx="1952625" cy="1285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90D" w:rsidRPr="00A518DD" w:rsidRDefault="0020790D" w:rsidP="0020790D">
                            <w:pPr>
                              <w:tabs>
                                <w:tab w:val="right" w:pos="6120"/>
                              </w:tabs>
                            </w:pPr>
                            <w:r>
                              <w:rPr>
                                <w:b/>
                              </w:rPr>
                              <w:t>VIA EMAIL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</w:t>
                            </w:r>
                            <w:r w:rsidR="00A915B2">
                              <w:t>application packet</w:t>
                            </w:r>
                            <w:r>
                              <w:t xml:space="preserve"> to</w:t>
                            </w:r>
                            <w:r w:rsidRPr="00A518DD">
                              <w:t xml:space="preserve"> </w:t>
                            </w:r>
                            <w:hyperlink r:id="rId7" w:history="1">
                              <w:r w:rsidR="00A915B2" w:rsidRPr="002475C7">
                                <w:rPr>
                                  <w:rStyle w:val="Hyperlink"/>
                                </w:rPr>
                                <w:t>committees@LewisCountywa.gov</w:t>
                              </w:r>
                            </w:hyperlink>
                            <w:r>
                              <w:t>. Please include “</w:t>
                            </w:r>
                            <w:r w:rsidR="00A915B2">
                              <w:t>Port of Centralia</w:t>
                            </w:r>
                            <w:r>
                              <w:t>” in the subject line.</w:t>
                            </w:r>
                          </w:p>
                          <w:p w:rsidR="0020790D" w:rsidRDefault="0020790D" w:rsidP="0020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E7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61.7pt;width:153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" fillcolor="#f2f2f2 [3052]" stroked="f" strokeweight=".5pt">
                <v:textbox>
                  <w:txbxContent>
                    <w:p w:rsidR="0020790D" w:rsidRPr="00A518DD" w:rsidRDefault="0020790D" w:rsidP="0020790D">
                      <w:pPr>
                        <w:tabs>
                          <w:tab w:val="right" w:pos="6120"/>
                        </w:tabs>
                      </w:pPr>
                      <w:r>
                        <w:rPr>
                          <w:b/>
                        </w:rPr>
                        <w:t>VIA EMAIL</w:t>
                      </w:r>
                      <w:r>
                        <w:rPr>
                          <w:b/>
                        </w:rPr>
                        <w:br/>
                      </w: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</w:t>
                      </w:r>
                      <w:r w:rsidR="00A915B2">
                        <w:t>application packet</w:t>
                      </w:r>
                      <w:r>
                        <w:t xml:space="preserve"> to</w:t>
                      </w:r>
                      <w:r w:rsidRPr="00A518DD">
                        <w:t xml:space="preserve"> </w:t>
                      </w:r>
                      <w:hyperlink r:id="rId8" w:history="1">
                        <w:r w:rsidR="00A915B2" w:rsidRPr="002475C7">
                          <w:rPr>
                            <w:rStyle w:val="Hyperlink"/>
                          </w:rPr>
                          <w:t>committees@LewisCountywa.gov</w:t>
                        </w:r>
                      </w:hyperlink>
                      <w:r>
                        <w:t>. Please include “</w:t>
                      </w:r>
                      <w:r w:rsidR="00A915B2">
                        <w:t>Port of Centralia</w:t>
                      </w:r>
                      <w:r>
                        <w:t>” in the subject line.</w:t>
                      </w:r>
                    </w:p>
                    <w:p w:rsidR="0020790D" w:rsidRDefault="0020790D" w:rsidP="0020790D"/>
                  </w:txbxContent>
                </v:textbox>
                <w10:wrap anchorx="margin"/>
              </v:shape>
            </w:pict>
          </mc:Fallback>
        </mc:AlternateContent>
      </w:r>
      <w:r w:rsidRPr="00B12B21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C4011" wp14:editId="7CF27EC0">
                <wp:simplePos x="0" y="0"/>
                <wp:positionH relativeFrom="margin">
                  <wp:posOffset>4343400</wp:posOffset>
                </wp:positionH>
                <wp:positionV relativeFrom="paragraph">
                  <wp:posOffset>783590</wp:posOffset>
                </wp:positionV>
                <wp:extent cx="1581150" cy="1285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90D" w:rsidRPr="00A518DD" w:rsidRDefault="0020790D" w:rsidP="0020790D">
                            <w:pPr>
                              <w:tabs>
                                <w:tab w:val="right" w:pos="6120"/>
                              </w:tabs>
                            </w:pPr>
                            <w:r>
                              <w:rPr>
                                <w:b/>
                              </w:rPr>
                              <w:t>BY MAIL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gramStart"/>
                            <w:r>
                              <w:t>Address</w:t>
                            </w:r>
                            <w:proofErr w:type="gramEnd"/>
                            <w:r>
                              <w:t xml:space="preserve"> mail to Lewis County Commissioners, </w:t>
                            </w:r>
                            <w:proofErr w:type="spellStart"/>
                            <w:r>
                              <w:t>attn:</w:t>
                            </w:r>
                            <w:proofErr w:type="spellEnd"/>
                            <w:r>
                              <w:t xml:space="preserve"> Rieva Lester, </w:t>
                            </w:r>
                            <w:r>
                              <w:br/>
                            </w:r>
                            <w:r w:rsidR="00491523">
                              <w:t>351 N.W. North S</w:t>
                            </w:r>
                            <w:r w:rsidRPr="00A518DD">
                              <w:t>t</w:t>
                            </w:r>
                            <w:r w:rsidR="00491523">
                              <w:t>.</w:t>
                            </w:r>
                            <w:bookmarkStart w:id="0" w:name="_GoBack"/>
                            <w:bookmarkEnd w:id="0"/>
                            <w:r w:rsidRPr="00A518DD">
                              <w:t>, Chehalis, WA 98532.</w:t>
                            </w:r>
                          </w:p>
                          <w:p w:rsidR="0020790D" w:rsidRDefault="0020790D" w:rsidP="0020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C40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42pt;margin-top:61.7pt;width:124.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" fillcolor="#f2f2f2 [3052]" stroked="f" strokeweight=".5pt">
                <v:textbox>
                  <w:txbxContent>
                    <w:p w:rsidR="0020790D" w:rsidRPr="00A518DD" w:rsidRDefault="0020790D" w:rsidP="0020790D">
                      <w:pPr>
                        <w:tabs>
                          <w:tab w:val="right" w:pos="6120"/>
                        </w:tabs>
                      </w:pPr>
                      <w:r>
                        <w:rPr>
                          <w:b/>
                        </w:rPr>
                        <w:t>BY MAIL</w:t>
                      </w:r>
                      <w:r>
                        <w:rPr>
                          <w:b/>
                        </w:rPr>
                        <w:br/>
                      </w:r>
                      <w:proofErr w:type="gramStart"/>
                      <w:r>
                        <w:t>Address</w:t>
                      </w:r>
                      <w:proofErr w:type="gramEnd"/>
                      <w:r>
                        <w:t xml:space="preserve"> mail to Lewis County Commissioners, </w:t>
                      </w:r>
                      <w:proofErr w:type="spellStart"/>
                      <w:r>
                        <w:t>attn:</w:t>
                      </w:r>
                      <w:proofErr w:type="spellEnd"/>
                      <w:r>
                        <w:t xml:space="preserve"> Rieva Lester, </w:t>
                      </w:r>
                      <w:r>
                        <w:br/>
                      </w:r>
                      <w:r w:rsidR="00491523">
                        <w:t>351 N.W. North S</w:t>
                      </w:r>
                      <w:r w:rsidRPr="00A518DD">
                        <w:t>t</w:t>
                      </w:r>
                      <w:r w:rsidR="00491523">
                        <w:t>.</w:t>
                      </w:r>
                      <w:bookmarkStart w:id="1" w:name="_GoBack"/>
                      <w:bookmarkEnd w:id="1"/>
                      <w:r w:rsidRPr="00A518DD">
                        <w:t>, Chehalis, WA 98532.</w:t>
                      </w:r>
                    </w:p>
                    <w:p w:rsidR="0020790D" w:rsidRDefault="0020790D" w:rsidP="0020790D"/>
                  </w:txbxContent>
                </v:textbox>
                <w10:wrap anchorx="margin"/>
              </v:shape>
            </w:pict>
          </mc:Fallback>
        </mc:AlternateContent>
      </w:r>
      <w:r w:rsidRPr="00B12B21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57CE3" wp14:editId="4DC51B75">
                <wp:simplePos x="0" y="0"/>
                <wp:positionH relativeFrom="column">
                  <wp:posOffset>9525</wp:posOffset>
                </wp:positionH>
                <wp:positionV relativeFrom="paragraph">
                  <wp:posOffset>783590</wp:posOffset>
                </wp:positionV>
                <wp:extent cx="1943100" cy="1285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90D" w:rsidRPr="0020790D" w:rsidRDefault="0020790D" w:rsidP="0020790D">
                            <w:pPr>
                              <w:tabs>
                                <w:tab w:val="right" w:pos="61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PERSO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Deliver in person </w:t>
                            </w:r>
                            <w:r w:rsidRPr="00A518DD">
                              <w:t>at the office of the Lewis County Commissioners, Room 210 of the Historic Courthouse at 351 N.W. N</w:t>
                            </w:r>
                            <w:r w:rsidR="00491523">
                              <w:t>orth S</w:t>
                            </w:r>
                            <w:r w:rsidRPr="00A518DD">
                              <w:t>t</w:t>
                            </w:r>
                            <w:r w:rsidR="00491523">
                              <w:t>.</w:t>
                            </w:r>
                            <w:r w:rsidRPr="00A518DD">
                              <w:t xml:space="preserve"> in Chehalis</w:t>
                            </w:r>
                            <w:r>
                              <w:t>.</w:t>
                            </w:r>
                          </w:p>
                          <w:p w:rsidR="0020790D" w:rsidRDefault="0020790D" w:rsidP="0020790D">
                            <w:pPr>
                              <w:tabs>
                                <w:tab w:val="right" w:pos="6120"/>
                              </w:tabs>
                            </w:pPr>
                            <w:r w:rsidRPr="00A518DD">
                              <w:rPr>
                                <w:b/>
                              </w:rPr>
                              <w:t xml:space="preserve">Delivered </w:t>
                            </w:r>
                            <w:r>
                              <w:rPr>
                                <w:b/>
                              </w:rPr>
                              <w:t xml:space="preserve">via </w:t>
                            </w:r>
                            <w:r w:rsidRPr="00A518DD">
                              <w:rPr>
                                <w:b/>
                              </w:rPr>
                              <w:t xml:space="preserve">email </w:t>
                            </w:r>
                            <w:r w:rsidRPr="00A518DD">
                              <w:t xml:space="preserve">to </w:t>
                            </w:r>
                            <w:hyperlink r:id="rId9" w:history="1">
                              <w:r w:rsidRPr="00A518DD">
                                <w:rPr>
                                  <w:rStyle w:val="Hyperlink"/>
                                </w:rPr>
                                <w:t>BOCC@LewisCountywa.gov</w:t>
                              </w:r>
                            </w:hyperlink>
                            <w:r w:rsidRPr="00A518DD">
                              <w:t xml:space="preserve">; </w:t>
                            </w:r>
                          </w:p>
                          <w:p w:rsidR="0020790D" w:rsidRPr="00A518DD" w:rsidRDefault="0020790D" w:rsidP="0020790D">
                            <w:pPr>
                              <w:tabs>
                                <w:tab w:val="right" w:pos="6120"/>
                              </w:tabs>
                            </w:pPr>
                            <w:r w:rsidRPr="00A518DD">
                              <w:rPr>
                                <w:b/>
                              </w:rPr>
                              <w:t xml:space="preserve">Or delivered by mail </w:t>
                            </w:r>
                            <w:r w:rsidRPr="00A518DD">
                              <w:t>at 351 N.W. North Street, Chehalis, WA 98532.</w:t>
                            </w:r>
                          </w:p>
                          <w:p w:rsidR="0020790D" w:rsidRDefault="0020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7CE3" id="Text Box 1" o:spid="_x0000_s1028" type="#_x0000_t202" style="position:absolute;margin-left:.75pt;margin-top:61.7pt;width:153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" fillcolor="#f2f2f2 [3052]" stroked="f" strokeweight=".5pt">
                <v:textbox>
                  <w:txbxContent>
                    <w:p w:rsidR="0020790D" w:rsidRPr="0020790D" w:rsidRDefault="0020790D" w:rsidP="0020790D">
                      <w:pPr>
                        <w:tabs>
                          <w:tab w:val="right" w:pos="61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PERSON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Deliver in person </w:t>
                      </w:r>
                      <w:r w:rsidRPr="00A518DD">
                        <w:t>at the office of the Lewis County Commissioners, Room 210 of the Historic Courthouse at 351 N.W. N</w:t>
                      </w:r>
                      <w:r w:rsidR="00491523">
                        <w:t>orth S</w:t>
                      </w:r>
                      <w:r w:rsidRPr="00A518DD">
                        <w:t>t</w:t>
                      </w:r>
                      <w:r w:rsidR="00491523">
                        <w:t>.</w:t>
                      </w:r>
                      <w:r w:rsidRPr="00A518DD">
                        <w:t xml:space="preserve"> in Chehalis</w:t>
                      </w:r>
                      <w:r>
                        <w:t>.</w:t>
                      </w:r>
                    </w:p>
                    <w:p w:rsidR="0020790D" w:rsidRDefault="0020790D" w:rsidP="0020790D">
                      <w:pPr>
                        <w:tabs>
                          <w:tab w:val="right" w:pos="6120"/>
                        </w:tabs>
                      </w:pPr>
                      <w:r w:rsidRPr="00A518DD">
                        <w:rPr>
                          <w:b/>
                        </w:rPr>
                        <w:t xml:space="preserve">Delivered </w:t>
                      </w:r>
                      <w:r>
                        <w:rPr>
                          <w:b/>
                        </w:rPr>
                        <w:t xml:space="preserve">via </w:t>
                      </w:r>
                      <w:r w:rsidRPr="00A518DD">
                        <w:rPr>
                          <w:b/>
                        </w:rPr>
                        <w:t xml:space="preserve">email </w:t>
                      </w:r>
                      <w:r w:rsidRPr="00A518DD">
                        <w:t xml:space="preserve">to </w:t>
                      </w:r>
                      <w:hyperlink r:id="rId10" w:history="1">
                        <w:r w:rsidRPr="00A518DD">
                          <w:rPr>
                            <w:rStyle w:val="Hyperlink"/>
                          </w:rPr>
                          <w:t>BOCC@LewisCountywa.gov</w:t>
                        </w:r>
                      </w:hyperlink>
                      <w:r w:rsidRPr="00A518DD">
                        <w:t xml:space="preserve">; </w:t>
                      </w:r>
                    </w:p>
                    <w:p w:rsidR="0020790D" w:rsidRPr="00A518DD" w:rsidRDefault="0020790D" w:rsidP="0020790D">
                      <w:pPr>
                        <w:tabs>
                          <w:tab w:val="right" w:pos="6120"/>
                        </w:tabs>
                      </w:pPr>
                      <w:r w:rsidRPr="00A518DD">
                        <w:rPr>
                          <w:b/>
                        </w:rPr>
                        <w:t xml:space="preserve">Or delivered by mail </w:t>
                      </w:r>
                      <w:r w:rsidRPr="00A518DD">
                        <w:t>at 351 N.W. North Street, Chehalis, WA 98532.</w:t>
                      </w:r>
                    </w:p>
                    <w:p w:rsidR="0020790D" w:rsidRDefault="0020790D"/>
                  </w:txbxContent>
                </v:textbox>
              </v:shape>
            </w:pict>
          </mc:Fallback>
        </mc:AlternateContent>
      </w:r>
      <w:r w:rsidR="00A518DD" w:rsidRPr="00B12B21">
        <w:rPr>
          <w:i/>
        </w:rPr>
        <w:t xml:space="preserve">Please </w:t>
      </w:r>
      <w:r w:rsidRPr="00B12B21">
        <w:rPr>
          <w:i/>
        </w:rPr>
        <w:t>submit</w:t>
      </w:r>
      <w:r w:rsidR="00A518DD" w:rsidRPr="00B12B21">
        <w:rPr>
          <w:i/>
        </w:rPr>
        <w:t xml:space="preserve"> this completed form</w:t>
      </w:r>
      <w:r w:rsidR="00E628BF">
        <w:rPr>
          <w:i/>
        </w:rPr>
        <w:t>,</w:t>
      </w:r>
      <w:r w:rsidR="00A518DD" w:rsidRPr="00B12B21">
        <w:rPr>
          <w:i/>
        </w:rPr>
        <w:t xml:space="preserve"> along with a resume and </w:t>
      </w:r>
      <w:r w:rsidR="00E628BF">
        <w:rPr>
          <w:i/>
        </w:rPr>
        <w:t xml:space="preserve">a </w:t>
      </w:r>
      <w:r w:rsidR="00A518DD" w:rsidRPr="00B12B21">
        <w:rPr>
          <w:i/>
        </w:rPr>
        <w:t>letter of interest</w:t>
      </w:r>
      <w:r w:rsidR="00E628BF">
        <w:rPr>
          <w:i/>
        </w:rPr>
        <w:t>,</w:t>
      </w:r>
      <w:r w:rsidR="00A518DD" w:rsidRPr="00B12B21">
        <w:rPr>
          <w:i/>
        </w:rPr>
        <w:t xml:space="preserve"> </w:t>
      </w:r>
      <w:r w:rsidR="00A518DD" w:rsidRPr="00E628BF">
        <w:rPr>
          <w:b/>
        </w:rPr>
        <w:t>to Rieva Lester, Clerk of the Bo</w:t>
      </w:r>
      <w:r w:rsidR="00E628BF">
        <w:rPr>
          <w:b/>
        </w:rPr>
        <w:t>ard of County Commissioners,</w:t>
      </w:r>
      <w:r w:rsidR="00A518DD" w:rsidRPr="00B12B21">
        <w:rPr>
          <w:b/>
          <w:i/>
        </w:rPr>
        <w:t xml:space="preserve"> </w:t>
      </w:r>
      <w:r w:rsidR="00A518DD" w:rsidRPr="00B12B21">
        <w:rPr>
          <w:b/>
        </w:rPr>
        <w:t xml:space="preserve">by 4:30 p.m. </w:t>
      </w:r>
      <w:r w:rsidR="00A915B2">
        <w:rPr>
          <w:b/>
        </w:rPr>
        <w:t>Fri</w:t>
      </w:r>
      <w:r w:rsidR="00A518DD" w:rsidRPr="00B12B21">
        <w:rPr>
          <w:b/>
        </w:rPr>
        <w:t xml:space="preserve">day, </w:t>
      </w:r>
      <w:r w:rsidR="00A915B2">
        <w:rPr>
          <w:b/>
        </w:rPr>
        <w:t>Oct</w:t>
      </w:r>
      <w:r w:rsidR="00A518DD" w:rsidRPr="00B12B21">
        <w:rPr>
          <w:b/>
        </w:rPr>
        <w:t>.</w:t>
      </w:r>
      <w:r w:rsidR="00534A99">
        <w:rPr>
          <w:b/>
        </w:rPr>
        <w:t xml:space="preserve"> </w:t>
      </w:r>
      <w:r w:rsidR="00A915B2">
        <w:rPr>
          <w:b/>
        </w:rPr>
        <w:t>3</w:t>
      </w:r>
      <w:r w:rsidR="00534A99">
        <w:rPr>
          <w:b/>
        </w:rPr>
        <w:t>0, 2020</w:t>
      </w:r>
      <w:r w:rsidR="00A518DD" w:rsidRPr="00B12B21">
        <w:rPr>
          <w:b/>
          <w:i/>
        </w:rPr>
        <w:t xml:space="preserve">. </w:t>
      </w:r>
      <w:r w:rsidR="00A518DD" w:rsidRPr="00B12B21">
        <w:rPr>
          <w:i/>
        </w:rPr>
        <w:t xml:space="preserve">Submissions </w:t>
      </w:r>
      <w:r w:rsidRPr="00B12B21">
        <w:rPr>
          <w:i/>
        </w:rPr>
        <w:t xml:space="preserve">must be received by the deadline and </w:t>
      </w:r>
      <w:r w:rsidR="00A518DD" w:rsidRPr="00B12B21">
        <w:rPr>
          <w:i/>
        </w:rPr>
        <w:t>can be delivered in one of the following three ways:</w:t>
      </w:r>
      <w:r w:rsidR="00A518DD" w:rsidRPr="00B12B21">
        <w:rPr>
          <w:b/>
          <w:i/>
        </w:rPr>
        <w:t xml:space="preserve"> </w:t>
      </w:r>
    </w:p>
    <w:sectPr w:rsidR="00B12B21" w:rsidRPr="00B12B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33" w:rsidRDefault="00D23833" w:rsidP="00D23833">
      <w:pPr>
        <w:spacing w:after="0" w:line="240" w:lineRule="auto"/>
      </w:pPr>
      <w:r>
        <w:separator/>
      </w:r>
    </w:p>
  </w:endnote>
  <w:endnote w:type="continuationSeparator" w:id="0">
    <w:p w:rsidR="00D23833" w:rsidRDefault="00D23833" w:rsidP="00D2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33" w:rsidRDefault="00D23833" w:rsidP="00D23833">
      <w:pPr>
        <w:spacing w:after="0" w:line="240" w:lineRule="auto"/>
      </w:pPr>
      <w:r>
        <w:separator/>
      </w:r>
    </w:p>
  </w:footnote>
  <w:footnote w:type="continuationSeparator" w:id="0">
    <w:p w:rsidR="00D23833" w:rsidRDefault="00D23833" w:rsidP="00D2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33" w:rsidRDefault="00D238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D1"/>
    <w:rsid w:val="00053117"/>
    <w:rsid w:val="0017759A"/>
    <w:rsid w:val="0020790D"/>
    <w:rsid w:val="00272A66"/>
    <w:rsid w:val="003901A3"/>
    <w:rsid w:val="00491523"/>
    <w:rsid w:val="00534A99"/>
    <w:rsid w:val="00624AD1"/>
    <w:rsid w:val="00693EC9"/>
    <w:rsid w:val="00A518DD"/>
    <w:rsid w:val="00A915B2"/>
    <w:rsid w:val="00AD0E35"/>
    <w:rsid w:val="00B12B21"/>
    <w:rsid w:val="00B16AE7"/>
    <w:rsid w:val="00C05448"/>
    <w:rsid w:val="00C54CF2"/>
    <w:rsid w:val="00D1288C"/>
    <w:rsid w:val="00D23833"/>
    <w:rsid w:val="00E628BF"/>
    <w:rsid w:val="00E77575"/>
    <w:rsid w:val="00F00764"/>
    <w:rsid w:val="00FD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5EB0F7"/>
  <w15:chartTrackingRefBased/>
  <w15:docId w15:val="{2292294C-2E1D-417F-B00B-2F522F2D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33"/>
  </w:style>
  <w:style w:type="paragraph" w:styleId="Footer">
    <w:name w:val="footer"/>
    <w:basedOn w:val="Normal"/>
    <w:link w:val="FooterChar"/>
    <w:uiPriority w:val="99"/>
    <w:unhideWhenUsed/>
    <w:rsid w:val="00D2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33"/>
  </w:style>
  <w:style w:type="character" w:styleId="Hyperlink">
    <w:name w:val="Hyperlink"/>
    <w:basedOn w:val="DefaultParagraphFont"/>
    <w:uiPriority w:val="99"/>
    <w:unhideWhenUsed/>
    <w:rsid w:val="00A51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ttees@LewisCountyw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mittees@LewisCountywa.gov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BOCC@LewisCountyw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CC@LewisCountyw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4AC5-29FF-4B56-BF9D-1EF60458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un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va Lester</dc:creator>
  <cp:keywords/>
  <dc:description/>
  <cp:lastModifiedBy>Rieva Lester</cp:lastModifiedBy>
  <cp:revision>17</cp:revision>
  <cp:lastPrinted>2017-02-09T21:10:00Z</cp:lastPrinted>
  <dcterms:created xsi:type="dcterms:W3CDTF">2017-02-08T19:26:00Z</dcterms:created>
  <dcterms:modified xsi:type="dcterms:W3CDTF">2020-10-07T21:58:00Z</dcterms:modified>
</cp:coreProperties>
</file>